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C7" w:rsidRDefault="005979C7" w:rsidP="005979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РОДИТЕЛИ!</w:t>
      </w:r>
    </w:p>
    <w:p w:rsidR="005979C7" w:rsidRDefault="005979C7" w:rsidP="005979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ите с детьми беседу по основам безопасного поведения на водоемах в весенний период</w:t>
      </w:r>
    </w:p>
    <w:p w:rsidR="005979C7" w:rsidRDefault="005979C7" w:rsidP="005979C7">
      <w:pPr>
        <w:jc w:val="center"/>
        <w:rPr>
          <w:b/>
          <w:bCs/>
          <w:sz w:val="28"/>
          <w:szCs w:val="28"/>
        </w:rPr>
      </w:pPr>
    </w:p>
    <w:p w:rsidR="005979C7" w:rsidRPr="00152DA9" w:rsidRDefault="005979C7" w:rsidP="005979C7">
      <w:pPr>
        <w:jc w:val="center"/>
        <w:rPr>
          <w:b/>
          <w:bCs/>
          <w:sz w:val="28"/>
          <w:szCs w:val="28"/>
        </w:rPr>
      </w:pPr>
      <w:r w:rsidRPr="00152DA9">
        <w:rPr>
          <w:b/>
          <w:bCs/>
          <w:sz w:val="28"/>
          <w:szCs w:val="28"/>
        </w:rPr>
        <w:t>ОСНОВЫ БЕЗОПАСНОГО ПОВЕДЕНИЯ</w:t>
      </w:r>
    </w:p>
    <w:p w:rsidR="005979C7" w:rsidRPr="00152DA9" w:rsidRDefault="005979C7" w:rsidP="005979C7">
      <w:pPr>
        <w:jc w:val="center"/>
        <w:rPr>
          <w:b/>
          <w:bCs/>
          <w:spacing w:val="8"/>
          <w:sz w:val="28"/>
          <w:szCs w:val="28"/>
        </w:rPr>
      </w:pPr>
      <w:r w:rsidRPr="00152DA9">
        <w:rPr>
          <w:b/>
          <w:bCs/>
          <w:sz w:val="28"/>
          <w:szCs w:val="28"/>
        </w:rPr>
        <w:t>НА ВОДОЕМАХ В ВЕСЕН</w:t>
      </w:r>
      <w:r w:rsidRPr="00152DA9">
        <w:rPr>
          <w:b/>
          <w:bCs/>
          <w:spacing w:val="8"/>
          <w:sz w:val="28"/>
          <w:szCs w:val="28"/>
        </w:rPr>
        <w:t>НИЙ ПЕРИОД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>Весной</w:t>
      </w:r>
      <w:r>
        <w:rPr>
          <w:sz w:val="28"/>
          <w:szCs w:val="28"/>
        </w:rPr>
        <w:t>,</w:t>
      </w:r>
      <w:r w:rsidRPr="00152DA9">
        <w:rPr>
          <w:sz w:val="28"/>
          <w:szCs w:val="28"/>
        </w:rPr>
        <w:t xml:space="preserve"> когда среднесуточная температура воздуха ст</w:t>
      </w:r>
      <w:r>
        <w:rPr>
          <w:sz w:val="28"/>
          <w:szCs w:val="28"/>
        </w:rPr>
        <w:t xml:space="preserve">ановится близкой к нулю, </w:t>
      </w:r>
      <w:r w:rsidRPr="00152DA9">
        <w:rPr>
          <w:sz w:val="28"/>
          <w:szCs w:val="28"/>
        </w:rPr>
        <w:t>начинается таяние снега</w:t>
      </w:r>
      <w:r>
        <w:rPr>
          <w:sz w:val="28"/>
          <w:szCs w:val="28"/>
        </w:rPr>
        <w:t>,</w:t>
      </w:r>
      <w:r w:rsidRPr="00152DA9">
        <w:rPr>
          <w:sz w:val="28"/>
          <w:szCs w:val="28"/>
        </w:rPr>
        <w:t xml:space="preserve"> появляются талые воды. В первое время лед становится опасным у берегов, где </w:t>
      </w:r>
      <w:r>
        <w:rPr>
          <w:sz w:val="28"/>
          <w:szCs w:val="28"/>
        </w:rPr>
        <w:t>снег сходит быстрее</w:t>
      </w:r>
      <w:r w:rsidRPr="00152DA9">
        <w:rPr>
          <w:sz w:val="28"/>
          <w:szCs w:val="28"/>
        </w:rPr>
        <w:t>. Ручейки талой воды стекают в водоем, подмывают край льда, а тепло, исходящее от нагретой земли, еще больше способствует процессу разрушения ледовой кромки.</w:t>
      </w:r>
    </w:p>
    <w:p w:rsidR="005979C7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>Кажущаяся прочность прибрежного льда посл</w:t>
      </w:r>
      <w:r>
        <w:rPr>
          <w:sz w:val="28"/>
          <w:szCs w:val="28"/>
        </w:rPr>
        <w:t xml:space="preserve">е утреннего заморозка обманчива, обогретый </w:t>
      </w:r>
      <w:r w:rsidR="00601205">
        <w:rPr>
          <w:sz w:val="28"/>
          <w:szCs w:val="28"/>
        </w:rPr>
        <w:t>весенними солнечными лучами лед</w:t>
      </w:r>
      <w:r>
        <w:rPr>
          <w:sz w:val="28"/>
          <w:szCs w:val="28"/>
        </w:rPr>
        <w:t xml:space="preserve"> ступивших на него людей может не отпустить обратно. </w:t>
      </w:r>
      <w:r w:rsidRPr="00152DA9">
        <w:rPr>
          <w:sz w:val="28"/>
          <w:szCs w:val="28"/>
        </w:rPr>
        <w:t xml:space="preserve"> 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>Основной массив льда разрушается поэтапно: когда среднесуточная температура воздуха п</w:t>
      </w:r>
      <w:r>
        <w:rPr>
          <w:sz w:val="28"/>
          <w:szCs w:val="28"/>
        </w:rPr>
        <w:t>еревалит за плюсовую отметку,</w:t>
      </w:r>
      <w:r w:rsidRPr="00152DA9">
        <w:rPr>
          <w:sz w:val="28"/>
          <w:szCs w:val="28"/>
        </w:rPr>
        <w:t xml:space="preserve"> на поверхности ледового покрытия начнет интенсивно таять снег</w:t>
      </w:r>
      <w:r>
        <w:rPr>
          <w:sz w:val="28"/>
          <w:szCs w:val="28"/>
        </w:rPr>
        <w:t>,</w:t>
      </w:r>
      <w:r w:rsidRPr="00152DA9">
        <w:rPr>
          <w:sz w:val="28"/>
          <w:szCs w:val="28"/>
        </w:rPr>
        <w:t xml:space="preserve"> и этот процесс будет ускоряться ветрами, сырыми туманами и дождями. Поверхностная вода впитывается в лед, нарушая его монолитную структуру, вызывая распадение льда на отдельные, стоящие вертикально кристаллы, и связь между этими элементами постепенно ослабевает. Одновременно лед подтаивает и снизу. По этим причинам весенний лед коварен: утратив упругие свойства монолита, он не затрещит предупреждающе, как в перволедье, а с предательским шипящим звуком вдруг неожиданно распадется под ногами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увлекаются зимней рыбалкой, поэтому приведенные ниже советы для них будут особенно полезны. </w:t>
      </w:r>
      <w:r>
        <w:rPr>
          <w:spacing w:val="11"/>
          <w:sz w:val="28"/>
          <w:szCs w:val="28"/>
        </w:rPr>
        <w:t xml:space="preserve">Лучше по </w:t>
      </w:r>
      <w:r w:rsidRPr="00152DA9">
        <w:rPr>
          <w:spacing w:val="11"/>
          <w:sz w:val="28"/>
          <w:szCs w:val="28"/>
        </w:rPr>
        <w:t xml:space="preserve">последнему льду передвигаться по старым зимним </w:t>
      </w:r>
      <w:r w:rsidRPr="00152DA9">
        <w:rPr>
          <w:spacing w:val="12"/>
          <w:sz w:val="28"/>
          <w:szCs w:val="28"/>
        </w:rPr>
        <w:t xml:space="preserve">тропкам и рыбачить на насиженных местах, здесь лед </w:t>
      </w:r>
      <w:r>
        <w:rPr>
          <w:spacing w:val="12"/>
          <w:sz w:val="28"/>
          <w:szCs w:val="28"/>
        </w:rPr>
        <w:t>уже проверен на прочность</w:t>
      </w:r>
      <w:r w:rsidRPr="00152DA9">
        <w:rPr>
          <w:spacing w:val="5"/>
          <w:sz w:val="28"/>
          <w:szCs w:val="28"/>
        </w:rPr>
        <w:t>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22"/>
          <w:sz w:val="28"/>
          <w:szCs w:val="28"/>
        </w:rPr>
        <w:t>Ни в коем случае нельзя собираться большими группами</w:t>
      </w:r>
      <w:r w:rsidR="00601205">
        <w:rPr>
          <w:spacing w:val="22"/>
          <w:sz w:val="28"/>
          <w:szCs w:val="28"/>
        </w:rPr>
        <w:t>.</w:t>
      </w:r>
      <w:r w:rsidRPr="00152DA9">
        <w:rPr>
          <w:spacing w:val="22"/>
          <w:sz w:val="28"/>
          <w:szCs w:val="28"/>
        </w:rPr>
        <w:t xml:space="preserve"> </w:t>
      </w:r>
      <w:r w:rsidR="00601205" w:rsidRPr="00152DA9">
        <w:rPr>
          <w:spacing w:val="7"/>
          <w:sz w:val="28"/>
          <w:szCs w:val="28"/>
        </w:rPr>
        <w:t>К</w:t>
      </w:r>
      <w:r w:rsidRPr="00152DA9">
        <w:rPr>
          <w:spacing w:val="7"/>
          <w:sz w:val="28"/>
          <w:szCs w:val="28"/>
        </w:rPr>
        <w:t>оллективные купели, как правило, заканчиваются трагически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11"/>
          <w:sz w:val="28"/>
          <w:szCs w:val="28"/>
        </w:rPr>
        <w:t>Спасать п</w:t>
      </w:r>
      <w:r>
        <w:rPr>
          <w:spacing w:val="11"/>
          <w:sz w:val="28"/>
          <w:szCs w:val="28"/>
        </w:rPr>
        <w:t xml:space="preserve">ровалившегося на весеннем льду </w:t>
      </w:r>
      <w:r w:rsidRPr="00152DA9">
        <w:rPr>
          <w:spacing w:val="11"/>
          <w:sz w:val="28"/>
          <w:szCs w:val="28"/>
        </w:rPr>
        <w:t xml:space="preserve">надо осмысленно, ни в </w:t>
      </w:r>
      <w:r w:rsidRPr="00152DA9">
        <w:rPr>
          <w:spacing w:val="4"/>
          <w:sz w:val="28"/>
          <w:szCs w:val="28"/>
        </w:rPr>
        <w:t xml:space="preserve">коем случае не подходя близко к образовавшейся майне: следует подбираться </w:t>
      </w:r>
      <w:r w:rsidRPr="00152DA9">
        <w:rPr>
          <w:spacing w:val="6"/>
          <w:sz w:val="28"/>
          <w:szCs w:val="28"/>
        </w:rPr>
        <w:t xml:space="preserve">к нему ползком, выдвигая впереди себя длинный шест или доску, или бросить </w:t>
      </w:r>
      <w:r w:rsidRPr="00152DA9">
        <w:rPr>
          <w:sz w:val="28"/>
          <w:szCs w:val="28"/>
        </w:rPr>
        <w:t xml:space="preserve">утопающему с безопасного расстояния конец толстой веревки с широкой </w:t>
      </w:r>
      <w:r w:rsidRPr="00152DA9">
        <w:rPr>
          <w:spacing w:val="5"/>
          <w:sz w:val="28"/>
          <w:szCs w:val="28"/>
        </w:rPr>
        <w:t>петлей, которую тот набросит на себя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8"/>
          <w:sz w:val="28"/>
          <w:szCs w:val="28"/>
        </w:rPr>
        <w:t xml:space="preserve">Физически сильному человеку, попавшему в неприятную ситуацию, </w:t>
      </w:r>
      <w:r w:rsidRPr="00152DA9">
        <w:rPr>
          <w:sz w:val="28"/>
          <w:szCs w:val="28"/>
        </w:rPr>
        <w:t>помогают специальные «</w:t>
      </w:r>
      <w:proofErr w:type="spellStart"/>
      <w:r w:rsidRPr="00152DA9">
        <w:rPr>
          <w:sz w:val="28"/>
          <w:szCs w:val="28"/>
        </w:rPr>
        <w:t>спасалки</w:t>
      </w:r>
      <w:proofErr w:type="spellEnd"/>
      <w:r w:rsidRPr="00152DA9">
        <w:rPr>
          <w:sz w:val="28"/>
          <w:szCs w:val="28"/>
        </w:rPr>
        <w:t xml:space="preserve">» </w:t>
      </w:r>
      <w:r w:rsidR="006C7F7F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устройства, похожие на толстое шило и </w:t>
      </w:r>
      <w:r>
        <w:rPr>
          <w:spacing w:val="7"/>
          <w:sz w:val="28"/>
          <w:szCs w:val="28"/>
        </w:rPr>
        <w:t xml:space="preserve">висящие на шнурах на рыболовной </w:t>
      </w:r>
      <w:r w:rsidRPr="00152DA9">
        <w:rPr>
          <w:spacing w:val="7"/>
          <w:sz w:val="28"/>
          <w:szCs w:val="28"/>
        </w:rPr>
        <w:t xml:space="preserve">одежде. Воткнув их в край льда, можно </w:t>
      </w:r>
      <w:r w:rsidRPr="00152DA9">
        <w:rPr>
          <w:spacing w:val="8"/>
          <w:sz w:val="28"/>
          <w:szCs w:val="28"/>
        </w:rPr>
        <w:t xml:space="preserve">подтянуться и выбраться из воды. Однако эти хорошие средства спасения </w:t>
      </w:r>
      <w:r w:rsidR="00601205">
        <w:rPr>
          <w:spacing w:val="6"/>
          <w:sz w:val="28"/>
          <w:szCs w:val="28"/>
        </w:rPr>
        <w:t>мало</w:t>
      </w:r>
      <w:r w:rsidRPr="00152DA9">
        <w:rPr>
          <w:spacing w:val="6"/>
          <w:sz w:val="28"/>
          <w:szCs w:val="28"/>
        </w:rPr>
        <w:t>пригодны на слишком рыхлом весеннем льду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4"/>
          <w:sz w:val="28"/>
          <w:szCs w:val="28"/>
        </w:rPr>
        <w:t xml:space="preserve">Чтобы неприятность не случилась, надо всегда трезво оценивать, когда </w:t>
      </w:r>
      <w:r w:rsidRPr="00152DA9">
        <w:rPr>
          <w:sz w:val="28"/>
          <w:szCs w:val="28"/>
        </w:rPr>
        <w:t xml:space="preserve">рыбалку со льда лучше оставить до следующего сезона. На реках, еще </w:t>
      </w:r>
      <w:r w:rsidRPr="00152DA9">
        <w:rPr>
          <w:spacing w:val="17"/>
          <w:sz w:val="28"/>
          <w:szCs w:val="28"/>
        </w:rPr>
        <w:t xml:space="preserve">скованных ледовым панцирем, на лед не следует выходить, когда </w:t>
      </w:r>
      <w:r w:rsidRPr="00152DA9">
        <w:rPr>
          <w:spacing w:val="3"/>
          <w:sz w:val="28"/>
          <w:szCs w:val="28"/>
        </w:rPr>
        <w:t>обозначилась заметная прибыль воды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11"/>
          <w:sz w:val="28"/>
          <w:szCs w:val="28"/>
        </w:rPr>
        <w:lastRenderedPageBreak/>
        <w:t xml:space="preserve">Любой человек может попасть в чрезвычайную ситуацию, связанную </w:t>
      </w:r>
      <w:r w:rsidRPr="00152DA9">
        <w:rPr>
          <w:spacing w:val="6"/>
          <w:sz w:val="28"/>
          <w:szCs w:val="28"/>
        </w:rPr>
        <w:t xml:space="preserve">со льдом: на рыбалке, охоте, в походе, на прогулке, при переходе водоема и </w:t>
      </w:r>
      <w:r>
        <w:rPr>
          <w:spacing w:val="7"/>
          <w:sz w:val="28"/>
          <w:szCs w:val="28"/>
        </w:rPr>
        <w:t xml:space="preserve">т.д. Весной </w:t>
      </w:r>
      <w:r w:rsidRPr="00152DA9">
        <w:rPr>
          <w:spacing w:val="7"/>
          <w:sz w:val="28"/>
          <w:szCs w:val="28"/>
        </w:rPr>
        <w:t xml:space="preserve">природа </w:t>
      </w:r>
      <w:r>
        <w:rPr>
          <w:spacing w:val="7"/>
          <w:sz w:val="28"/>
          <w:szCs w:val="28"/>
        </w:rPr>
        <w:t>обманчива и часто не</w:t>
      </w:r>
      <w:r w:rsidRPr="00152DA9">
        <w:rPr>
          <w:spacing w:val="7"/>
          <w:sz w:val="28"/>
          <w:szCs w:val="28"/>
        </w:rPr>
        <w:t xml:space="preserve"> милосердна к людям. Она жестоко </w:t>
      </w:r>
      <w:r w:rsidRPr="00152DA9">
        <w:rPr>
          <w:spacing w:val="3"/>
          <w:sz w:val="28"/>
          <w:szCs w:val="28"/>
        </w:rPr>
        <w:t xml:space="preserve">накажет за легкомыслие, незнание и неумение, безволие. Гибель и увечья в </w:t>
      </w:r>
      <w:r w:rsidRPr="00152DA9">
        <w:rPr>
          <w:spacing w:val="5"/>
          <w:sz w:val="28"/>
          <w:szCs w:val="28"/>
        </w:rPr>
        <w:t xml:space="preserve">«ледяной зоне» наиболее вероятны от утопления подо льдом, общего </w:t>
      </w:r>
      <w:r w:rsidRPr="00152DA9">
        <w:rPr>
          <w:spacing w:val="4"/>
          <w:sz w:val="28"/>
          <w:szCs w:val="28"/>
        </w:rPr>
        <w:t>переохлаждения, простудных заболеваний, травм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6C7F7F">
        <w:rPr>
          <w:b/>
          <w:spacing w:val="4"/>
          <w:sz w:val="28"/>
          <w:szCs w:val="28"/>
        </w:rPr>
        <w:t>Таким образом, при выходе на лед необходимо соблюдать ряд правил</w:t>
      </w:r>
      <w:r w:rsidRPr="00152DA9">
        <w:rPr>
          <w:spacing w:val="4"/>
          <w:sz w:val="28"/>
          <w:szCs w:val="28"/>
        </w:rPr>
        <w:t>.</w:t>
      </w:r>
    </w:p>
    <w:p w:rsidR="006C7F7F" w:rsidRDefault="006C7F7F" w:rsidP="005979C7">
      <w:pPr>
        <w:ind w:firstLine="709"/>
        <w:jc w:val="both"/>
        <w:rPr>
          <w:b/>
          <w:spacing w:val="13"/>
          <w:sz w:val="28"/>
          <w:szCs w:val="28"/>
        </w:rPr>
      </w:pPr>
    </w:p>
    <w:p w:rsidR="006C7F7F" w:rsidRDefault="006C7F7F" w:rsidP="006C7F7F">
      <w:pPr>
        <w:ind w:firstLine="709"/>
        <w:jc w:val="center"/>
        <w:rPr>
          <w:b/>
          <w:spacing w:val="13"/>
          <w:sz w:val="28"/>
          <w:szCs w:val="28"/>
        </w:rPr>
      </w:pPr>
      <w:r>
        <w:rPr>
          <w:b/>
          <w:spacing w:val="13"/>
          <w:sz w:val="28"/>
          <w:szCs w:val="28"/>
        </w:rPr>
        <w:t>П</w:t>
      </w:r>
      <w:r w:rsidR="005979C7" w:rsidRPr="006C7F7F">
        <w:rPr>
          <w:b/>
          <w:spacing w:val="13"/>
          <w:sz w:val="28"/>
          <w:szCs w:val="28"/>
        </w:rPr>
        <w:t xml:space="preserve">еречень самых необходимых мер безопасности, </w:t>
      </w:r>
    </w:p>
    <w:p w:rsidR="006C7F7F" w:rsidRDefault="005979C7" w:rsidP="006C7F7F">
      <w:pPr>
        <w:ind w:firstLine="709"/>
        <w:jc w:val="center"/>
        <w:rPr>
          <w:b/>
          <w:spacing w:val="10"/>
          <w:sz w:val="28"/>
          <w:szCs w:val="28"/>
        </w:rPr>
      </w:pPr>
      <w:proofErr w:type="gramStart"/>
      <w:r w:rsidRPr="006C7F7F">
        <w:rPr>
          <w:b/>
          <w:spacing w:val="13"/>
          <w:sz w:val="28"/>
          <w:szCs w:val="28"/>
        </w:rPr>
        <w:t>соблюдение</w:t>
      </w:r>
      <w:proofErr w:type="gramEnd"/>
      <w:r w:rsidRPr="006C7F7F">
        <w:rPr>
          <w:b/>
          <w:spacing w:val="13"/>
          <w:sz w:val="28"/>
          <w:szCs w:val="28"/>
        </w:rPr>
        <w:t xml:space="preserve"> которых </w:t>
      </w:r>
      <w:r w:rsidRPr="006C7F7F">
        <w:rPr>
          <w:b/>
          <w:spacing w:val="10"/>
          <w:sz w:val="28"/>
          <w:szCs w:val="28"/>
        </w:rPr>
        <w:t xml:space="preserve">оградит человека, ступившего на лед, </w:t>
      </w:r>
    </w:p>
    <w:p w:rsidR="005979C7" w:rsidRDefault="005979C7" w:rsidP="006C7F7F">
      <w:pPr>
        <w:ind w:firstLine="709"/>
        <w:jc w:val="center"/>
        <w:rPr>
          <w:b/>
          <w:spacing w:val="7"/>
          <w:sz w:val="28"/>
          <w:szCs w:val="28"/>
        </w:rPr>
      </w:pPr>
      <w:r w:rsidRPr="006C7F7F">
        <w:rPr>
          <w:b/>
          <w:spacing w:val="10"/>
          <w:sz w:val="28"/>
          <w:szCs w:val="28"/>
        </w:rPr>
        <w:t xml:space="preserve">от крупных неприятностей даже в </w:t>
      </w:r>
      <w:r w:rsidRPr="006C7F7F">
        <w:rPr>
          <w:b/>
          <w:spacing w:val="7"/>
          <w:sz w:val="28"/>
          <w:szCs w:val="28"/>
        </w:rPr>
        <w:t>опасных ситуациях.</w:t>
      </w:r>
    </w:p>
    <w:p w:rsidR="006C7F7F" w:rsidRPr="006C7F7F" w:rsidRDefault="006C7F7F" w:rsidP="006C7F7F">
      <w:pPr>
        <w:ind w:firstLine="709"/>
        <w:jc w:val="center"/>
        <w:rPr>
          <w:b/>
          <w:sz w:val="28"/>
          <w:szCs w:val="28"/>
        </w:rPr>
      </w:pPr>
    </w:p>
    <w:p w:rsidR="005979C7" w:rsidRDefault="005979C7" w:rsidP="005979C7">
      <w:pPr>
        <w:ind w:firstLine="709"/>
        <w:jc w:val="both"/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>1. На весенний «рыхлый»</w:t>
      </w:r>
      <w:r w:rsidRPr="00152DA9">
        <w:rPr>
          <w:spacing w:val="12"/>
          <w:sz w:val="28"/>
          <w:szCs w:val="28"/>
        </w:rPr>
        <w:t xml:space="preserve"> лед выходить нельзя. </w:t>
      </w:r>
    </w:p>
    <w:p w:rsidR="005979C7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 xml:space="preserve">2. Прочный, безопасный лед </w:t>
      </w:r>
      <w:r w:rsidR="006C7F7F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это лед прозрачный, толщиной не менее          10 сантиметров. Молочный, белого цвета лед </w:t>
      </w:r>
      <w:r w:rsidR="006C7F7F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вдвое слабее прозрачного. Самый опасный </w:t>
      </w:r>
      <w:r w:rsidR="006C7F7F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</w:t>
      </w:r>
      <w:r>
        <w:rPr>
          <w:sz w:val="28"/>
          <w:szCs w:val="28"/>
        </w:rPr>
        <w:t>игольчатый лед, он не держит даже минимальной нагрузки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4"/>
          <w:sz w:val="28"/>
          <w:szCs w:val="28"/>
        </w:rPr>
        <w:t>3. Лед всегда слабее вблизи топляков, свай, тростника и на течении.</w:t>
      </w:r>
    </w:p>
    <w:p w:rsidR="005979C7" w:rsidRDefault="005979C7" w:rsidP="005979C7">
      <w:pPr>
        <w:ind w:firstLine="709"/>
        <w:jc w:val="both"/>
        <w:rPr>
          <w:spacing w:val="5"/>
          <w:sz w:val="28"/>
          <w:szCs w:val="28"/>
        </w:rPr>
      </w:pPr>
      <w:r w:rsidRPr="00152DA9">
        <w:rPr>
          <w:spacing w:val="5"/>
          <w:sz w:val="28"/>
          <w:szCs w:val="28"/>
        </w:rPr>
        <w:t>4. В</w:t>
      </w:r>
      <w:r>
        <w:rPr>
          <w:spacing w:val="5"/>
          <w:sz w:val="28"/>
          <w:szCs w:val="28"/>
        </w:rPr>
        <w:t xml:space="preserve"> оттепель лед становится «рыхлым»</w:t>
      </w:r>
      <w:r w:rsidRPr="00152DA9">
        <w:rPr>
          <w:spacing w:val="5"/>
          <w:sz w:val="28"/>
          <w:szCs w:val="28"/>
        </w:rPr>
        <w:t xml:space="preserve">. 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pacing w:val="18"/>
          <w:sz w:val="28"/>
          <w:szCs w:val="28"/>
        </w:rPr>
        <w:t>5</w:t>
      </w:r>
      <w:r w:rsidRPr="00152DA9">
        <w:rPr>
          <w:spacing w:val="18"/>
          <w:sz w:val="28"/>
          <w:szCs w:val="28"/>
        </w:rPr>
        <w:t>. В озерах родниковые ключи иногда встречаются на больших</w:t>
      </w:r>
      <w:r w:rsidRPr="00152DA9">
        <w:rPr>
          <w:spacing w:val="18"/>
          <w:sz w:val="28"/>
          <w:szCs w:val="28"/>
        </w:rPr>
        <w:br/>
      </w:r>
      <w:r w:rsidRPr="00152DA9">
        <w:rPr>
          <w:spacing w:val="5"/>
          <w:sz w:val="28"/>
          <w:szCs w:val="28"/>
        </w:rPr>
        <w:t>глубинах, лед над ними опасен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6</w:t>
      </w:r>
      <w:r w:rsidRPr="00152DA9">
        <w:rPr>
          <w:spacing w:val="1"/>
          <w:sz w:val="28"/>
          <w:szCs w:val="28"/>
        </w:rPr>
        <w:t>. В устьях р</w:t>
      </w:r>
      <w:r>
        <w:rPr>
          <w:spacing w:val="1"/>
          <w:sz w:val="28"/>
          <w:szCs w:val="28"/>
        </w:rPr>
        <w:t>ечек и ручьев лед раньше теряет свою прочность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>7</w:t>
      </w:r>
      <w:r w:rsidRPr="00152DA9">
        <w:rPr>
          <w:spacing w:val="11"/>
          <w:sz w:val="28"/>
          <w:szCs w:val="28"/>
        </w:rPr>
        <w:t xml:space="preserve">. Под мостами, в узких протоках между широкими плесами и между </w:t>
      </w:r>
      <w:r w:rsidRPr="00152DA9">
        <w:rPr>
          <w:spacing w:val="6"/>
          <w:sz w:val="28"/>
          <w:szCs w:val="28"/>
        </w:rPr>
        <w:t xml:space="preserve">островами лед часто бывает опасным даже в середине зимы. Весной по льду </w:t>
      </w:r>
      <w:r w:rsidRPr="00152DA9">
        <w:rPr>
          <w:spacing w:val="7"/>
          <w:sz w:val="28"/>
          <w:szCs w:val="28"/>
        </w:rPr>
        <w:t>в этих местах ходить нельзя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52DA9">
        <w:rPr>
          <w:sz w:val="28"/>
          <w:szCs w:val="28"/>
        </w:rPr>
        <w:t xml:space="preserve">. </w:t>
      </w:r>
      <w:r w:rsidRPr="00152DA9">
        <w:rPr>
          <w:spacing w:val="-1"/>
          <w:sz w:val="28"/>
          <w:szCs w:val="28"/>
        </w:rPr>
        <w:t>Остерегайтесь промоин во льду над быстрым течением.</w:t>
      </w:r>
    </w:p>
    <w:p w:rsidR="005979C7" w:rsidRDefault="005979C7" w:rsidP="005979C7">
      <w:pPr>
        <w:ind w:firstLine="709"/>
        <w:jc w:val="both"/>
        <w:rPr>
          <w:spacing w:val="11"/>
          <w:sz w:val="28"/>
          <w:szCs w:val="28"/>
        </w:rPr>
      </w:pPr>
      <w:r w:rsidRPr="00152DA9">
        <w:rPr>
          <w:sz w:val="28"/>
          <w:szCs w:val="28"/>
        </w:rPr>
        <w:t>9. При сомнительной прочности льда следует идти по нему осторожно,</w:t>
      </w:r>
      <w:r>
        <w:rPr>
          <w:sz w:val="28"/>
          <w:szCs w:val="28"/>
        </w:rPr>
        <w:t xml:space="preserve"> </w:t>
      </w:r>
      <w:r w:rsidRPr="00152DA9">
        <w:rPr>
          <w:spacing w:val="20"/>
          <w:sz w:val="28"/>
          <w:szCs w:val="28"/>
        </w:rPr>
        <w:t xml:space="preserve">скользящим шагом, мягко ставя ногу на всю ступню, и быть готовым к </w:t>
      </w:r>
      <w:r w:rsidRPr="00152DA9">
        <w:rPr>
          <w:spacing w:val="17"/>
          <w:sz w:val="28"/>
          <w:szCs w:val="28"/>
        </w:rPr>
        <w:t xml:space="preserve">мгновенной реакции на изменение ситуации. В местах повышенной </w:t>
      </w:r>
      <w:r w:rsidRPr="00152DA9">
        <w:rPr>
          <w:sz w:val="28"/>
          <w:szCs w:val="28"/>
        </w:rPr>
        <w:t>опасности при ходьбе на лыжах надо расст</w:t>
      </w:r>
      <w:r>
        <w:rPr>
          <w:sz w:val="28"/>
          <w:szCs w:val="28"/>
        </w:rPr>
        <w:t xml:space="preserve">егивать крепления, чтобы </w:t>
      </w:r>
      <w:r w:rsidRPr="00152DA9">
        <w:rPr>
          <w:spacing w:val="7"/>
          <w:sz w:val="28"/>
          <w:szCs w:val="28"/>
        </w:rPr>
        <w:t xml:space="preserve">быстро освободиться от лыж. Не следует полностью снимать лыжи, так </w:t>
      </w:r>
      <w:r w:rsidRPr="00152DA9">
        <w:rPr>
          <w:spacing w:val="15"/>
          <w:sz w:val="28"/>
          <w:szCs w:val="28"/>
        </w:rPr>
        <w:t xml:space="preserve">как они существенно снижают давление человека на лед и снег. Также </w:t>
      </w:r>
      <w:r w:rsidRPr="00152DA9">
        <w:rPr>
          <w:spacing w:val="13"/>
          <w:sz w:val="28"/>
          <w:szCs w:val="28"/>
        </w:rPr>
        <w:t xml:space="preserve">следует освободиться от одной лямки рюкзака и вытащить обе руки из </w:t>
      </w:r>
      <w:r w:rsidRPr="00152DA9">
        <w:rPr>
          <w:spacing w:val="6"/>
          <w:sz w:val="28"/>
          <w:szCs w:val="28"/>
        </w:rPr>
        <w:t xml:space="preserve">темляков лыжных палок. Группе людей следует идти цепочкой с </w:t>
      </w:r>
      <w:r w:rsidR="002419D7">
        <w:rPr>
          <w:sz w:val="28"/>
          <w:szCs w:val="28"/>
        </w:rPr>
        <w:t>интервалом 5-</w:t>
      </w:r>
      <w:r w:rsidRPr="00152DA9">
        <w:rPr>
          <w:sz w:val="28"/>
          <w:szCs w:val="28"/>
        </w:rPr>
        <w:t xml:space="preserve">6 метров. Первым должен идти более подготовленный, </w:t>
      </w:r>
      <w:r w:rsidRPr="00152DA9">
        <w:rPr>
          <w:spacing w:val="8"/>
          <w:sz w:val="28"/>
          <w:szCs w:val="28"/>
        </w:rPr>
        <w:t xml:space="preserve">опытный участник группы. Он обязательно должен страховаться длинной </w:t>
      </w:r>
      <w:r w:rsidRPr="00152DA9">
        <w:rPr>
          <w:spacing w:val="11"/>
          <w:sz w:val="28"/>
          <w:szCs w:val="28"/>
        </w:rPr>
        <w:t>веревкой или шестом, спасательным жилетом</w:t>
      </w:r>
      <w:r w:rsidR="00601205">
        <w:rPr>
          <w:spacing w:val="11"/>
          <w:sz w:val="28"/>
          <w:szCs w:val="28"/>
        </w:rPr>
        <w:t>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 xml:space="preserve">10. Если все же случилась </w:t>
      </w:r>
      <w:proofErr w:type="gramStart"/>
      <w:r w:rsidRPr="00152DA9">
        <w:rPr>
          <w:sz w:val="28"/>
          <w:szCs w:val="28"/>
        </w:rPr>
        <w:t>беда</w:t>
      </w:r>
      <w:proofErr w:type="gramEnd"/>
      <w:r w:rsidRPr="00152DA9">
        <w:rPr>
          <w:sz w:val="28"/>
          <w:szCs w:val="28"/>
        </w:rPr>
        <w:t xml:space="preserve"> и вы оказались в воде, старайтесь держаться за любые плавающие предметы</w:t>
      </w:r>
      <w:r>
        <w:rPr>
          <w:sz w:val="28"/>
          <w:szCs w:val="28"/>
        </w:rPr>
        <w:t xml:space="preserve">. </w:t>
      </w:r>
      <w:r w:rsidRPr="00152DA9">
        <w:rPr>
          <w:spacing w:val="10"/>
          <w:sz w:val="28"/>
          <w:szCs w:val="28"/>
        </w:rPr>
        <w:t xml:space="preserve">Помните: сильный озноб, </w:t>
      </w:r>
      <w:r w:rsidRPr="00152DA9">
        <w:rPr>
          <w:sz w:val="28"/>
          <w:szCs w:val="28"/>
        </w:rPr>
        <w:t xml:space="preserve">ощущение боли в </w:t>
      </w:r>
      <w:proofErr w:type="gramStart"/>
      <w:r w:rsidRPr="00152DA9">
        <w:rPr>
          <w:sz w:val="28"/>
          <w:szCs w:val="28"/>
        </w:rPr>
        <w:t>конечностях</w:t>
      </w:r>
      <w:proofErr w:type="gramEnd"/>
      <w:r w:rsidRPr="00152DA9">
        <w:rPr>
          <w:sz w:val="28"/>
          <w:szCs w:val="28"/>
        </w:rPr>
        <w:t xml:space="preserve"> и их онемен</w:t>
      </w:r>
      <w:bookmarkStart w:id="0" w:name="_GoBack"/>
      <w:bookmarkEnd w:id="0"/>
      <w:r w:rsidRPr="00152DA9">
        <w:rPr>
          <w:sz w:val="28"/>
          <w:szCs w:val="28"/>
        </w:rPr>
        <w:t xml:space="preserve">ие  имеют локальный характер и </w:t>
      </w:r>
      <w:r w:rsidRPr="00152DA9">
        <w:rPr>
          <w:spacing w:val="8"/>
          <w:sz w:val="28"/>
          <w:szCs w:val="28"/>
        </w:rPr>
        <w:t xml:space="preserve">не угрожают жизни человека. К смерти приводит общее переохлаждение </w:t>
      </w:r>
      <w:r w:rsidRPr="00152DA9">
        <w:rPr>
          <w:spacing w:val="7"/>
          <w:sz w:val="28"/>
          <w:szCs w:val="28"/>
        </w:rPr>
        <w:t xml:space="preserve">организма. Неподвижность в воде увеличивает срок выживаемости. </w:t>
      </w:r>
      <w:r w:rsidRPr="00152DA9">
        <w:rPr>
          <w:sz w:val="28"/>
          <w:szCs w:val="28"/>
        </w:rPr>
        <w:t xml:space="preserve">Активное движение в холодной воде </w:t>
      </w:r>
      <w:r w:rsidR="002419D7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только для оказания помощи </w:t>
      </w:r>
      <w:r w:rsidRPr="00152DA9">
        <w:rPr>
          <w:spacing w:val="7"/>
          <w:sz w:val="28"/>
          <w:szCs w:val="28"/>
        </w:rPr>
        <w:lastRenderedPageBreak/>
        <w:t xml:space="preserve">товарищам и достижения крепкого льда, берега. При необходимости нужно </w:t>
      </w:r>
      <w:r w:rsidRPr="00152DA9">
        <w:rPr>
          <w:spacing w:val="13"/>
          <w:sz w:val="28"/>
          <w:szCs w:val="28"/>
        </w:rPr>
        <w:t xml:space="preserve">плыть спокойно, с короткими гребками под водой, без резких размахов </w:t>
      </w:r>
      <w:r w:rsidRPr="00152DA9">
        <w:rPr>
          <w:spacing w:val="7"/>
          <w:sz w:val="28"/>
          <w:szCs w:val="28"/>
        </w:rPr>
        <w:t xml:space="preserve">руками и ногами, движений корпусом. Не пугайтесь судорог. Они очень </w:t>
      </w:r>
      <w:r w:rsidRPr="00152DA9">
        <w:rPr>
          <w:spacing w:val="16"/>
          <w:sz w:val="28"/>
          <w:szCs w:val="28"/>
        </w:rPr>
        <w:t xml:space="preserve">болезненны, но не смертельны. Чтобы их избежать, надо энергично </w:t>
      </w:r>
      <w:r w:rsidRPr="00152DA9">
        <w:rPr>
          <w:spacing w:val="10"/>
          <w:sz w:val="28"/>
          <w:szCs w:val="28"/>
        </w:rPr>
        <w:t xml:space="preserve">массировать уставшую, переохлажденную мышцу, двигать пальцами рук и </w:t>
      </w:r>
      <w:r w:rsidRPr="00152DA9">
        <w:rPr>
          <w:spacing w:val="7"/>
          <w:sz w:val="28"/>
          <w:szCs w:val="28"/>
        </w:rPr>
        <w:t xml:space="preserve">ног, менять позу. При судороге надо несколько раз ущипнуть или уколоть </w:t>
      </w:r>
      <w:r w:rsidRPr="00152DA9">
        <w:rPr>
          <w:spacing w:val="-3"/>
          <w:sz w:val="28"/>
          <w:szCs w:val="28"/>
        </w:rPr>
        <w:t>пораженную мышцу. Сведенную ногу стараться выпрямить руками. В любом</w:t>
      </w:r>
      <w:r w:rsidRPr="00152DA9">
        <w:rPr>
          <w:spacing w:val="5"/>
          <w:sz w:val="28"/>
          <w:szCs w:val="28"/>
        </w:rPr>
        <w:t xml:space="preserve"> случае не паниковать</w:t>
      </w:r>
      <w:r>
        <w:rPr>
          <w:spacing w:val="5"/>
          <w:sz w:val="28"/>
          <w:szCs w:val="28"/>
        </w:rPr>
        <w:t>,</w:t>
      </w:r>
      <w:r w:rsidRPr="00152DA9">
        <w:rPr>
          <w:spacing w:val="5"/>
          <w:sz w:val="28"/>
          <w:szCs w:val="28"/>
        </w:rPr>
        <w:t xml:space="preserve"> человек даже без спасательного жилета может </w:t>
      </w:r>
      <w:r w:rsidRPr="00152DA9">
        <w:rPr>
          <w:spacing w:val="-1"/>
          <w:sz w:val="28"/>
          <w:szCs w:val="28"/>
        </w:rPr>
        <w:t>удержаться на воде с помощью действующих рук и ног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 xml:space="preserve">11. Помогая провалившемуся под лед товарищу, к месту пролома по </w:t>
      </w:r>
      <w:r w:rsidRPr="00152DA9">
        <w:rPr>
          <w:spacing w:val="1"/>
          <w:sz w:val="28"/>
          <w:szCs w:val="28"/>
        </w:rPr>
        <w:t xml:space="preserve">льду не подходите стоя, а приближайтесь ползком на животе с раскинутыми </w:t>
      </w:r>
      <w:r w:rsidRPr="00152DA9">
        <w:rPr>
          <w:spacing w:val="16"/>
          <w:sz w:val="28"/>
          <w:szCs w:val="28"/>
        </w:rPr>
        <w:t xml:space="preserve">в сторону руками и ногами, лучше опираться на лыжи, доску. </w:t>
      </w:r>
      <w:r w:rsidRPr="00152DA9">
        <w:rPr>
          <w:spacing w:val="1"/>
          <w:sz w:val="28"/>
          <w:szCs w:val="28"/>
        </w:rPr>
        <w:t xml:space="preserve">Приблизившись к пострадавшему на достаточное расстояние, бросьте ему </w:t>
      </w:r>
      <w:r w:rsidRPr="00152DA9">
        <w:rPr>
          <w:spacing w:val="3"/>
          <w:sz w:val="28"/>
          <w:szCs w:val="28"/>
        </w:rPr>
        <w:t xml:space="preserve">один конец веревки, троса, ремня, шарф, куртку. Деревянные предметы: </w:t>
      </w:r>
      <w:r w:rsidRPr="00152DA9">
        <w:rPr>
          <w:spacing w:val="10"/>
          <w:sz w:val="28"/>
          <w:szCs w:val="28"/>
        </w:rPr>
        <w:t xml:space="preserve">жердь, доску, лыжи толкать по льду до места провала. Как только </w:t>
      </w:r>
      <w:r w:rsidRPr="00152DA9">
        <w:rPr>
          <w:spacing w:val="-3"/>
          <w:sz w:val="28"/>
          <w:szCs w:val="28"/>
        </w:rPr>
        <w:t xml:space="preserve">потерпевший схватился за поданный предмет, следует без резких движений </w:t>
      </w:r>
      <w:r w:rsidRPr="00152DA9">
        <w:rPr>
          <w:spacing w:val="6"/>
          <w:sz w:val="28"/>
          <w:szCs w:val="28"/>
        </w:rPr>
        <w:t xml:space="preserve">тянуть его ползком. В группе людей помощь утопающему оказывается </w:t>
      </w:r>
      <w:r w:rsidRPr="00152DA9">
        <w:rPr>
          <w:spacing w:val="-2"/>
          <w:sz w:val="28"/>
          <w:szCs w:val="28"/>
        </w:rPr>
        <w:t xml:space="preserve">только одним, в крайнем случае, двумя людьми. Скапливание людей в одном </w:t>
      </w:r>
      <w:r w:rsidRPr="00152DA9">
        <w:rPr>
          <w:spacing w:val="6"/>
          <w:sz w:val="28"/>
          <w:szCs w:val="28"/>
        </w:rPr>
        <w:t>месте на краю льда опасно. При отсутствии сре</w:t>
      </w:r>
      <w:proofErr w:type="gramStart"/>
      <w:r w:rsidRPr="00152DA9">
        <w:rPr>
          <w:spacing w:val="6"/>
          <w:sz w:val="28"/>
          <w:szCs w:val="28"/>
        </w:rPr>
        <w:t>дств сп</w:t>
      </w:r>
      <w:proofErr w:type="gramEnd"/>
      <w:r w:rsidRPr="00152DA9">
        <w:rPr>
          <w:spacing w:val="6"/>
          <w:sz w:val="28"/>
          <w:szCs w:val="28"/>
        </w:rPr>
        <w:t xml:space="preserve">асения можно </w:t>
      </w:r>
      <w:r w:rsidRPr="00152DA9">
        <w:rPr>
          <w:spacing w:val="2"/>
          <w:sz w:val="28"/>
          <w:szCs w:val="28"/>
        </w:rPr>
        <w:t xml:space="preserve">нескольким людям лечь на лед цепочкой, удерживая друг друга за ноги, </w:t>
      </w:r>
      <w:r w:rsidRPr="00152DA9">
        <w:rPr>
          <w:spacing w:val="-1"/>
          <w:sz w:val="28"/>
          <w:szCs w:val="28"/>
        </w:rPr>
        <w:t>ползком продвигаясь к полынье, помочь пострадавшему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>12. После метели остерегайтес</w:t>
      </w:r>
      <w:r>
        <w:rPr>
          <w:sz w:val="28"/>
          <w:szCs w:val="28"/>
        </w:rPr>
        <w:t>ь незамерзших лунок под снегом.</w:t>
      </w:r>
      <w:r w:rsidRPr="00152DA9">
        <w:rPr>
          <w:sz w:val="28"/>
          <w:szCs w:val="28"/>
        </w:rPr>
        <w:t xml:space="preserve"> </w:t>
      </w:r>
      <w:r w:rsidRPr="00152DA9">
        <w:rPr>
          <w:spacing w:val="7"/>
          <w:sz w:val="28"/>
          <w:szCs w:val="28"/>
        </w:rPr>
        <w:t xml:space="preserve">Не подходите близко к лункам, в которых ставят промысловые </w:t>
      </w:r>
      <w:r w:rsidRPr="00152DA9">
        <w:rPr>
          <w:spacing w:val="2"/>
          <w:sz w:val="28"/>
          <w:szCs w:val="28"/>
        </w:rPr>
        <w:t xml:space="preserve">сети. Они всегда покрыты тонким льдом или снегом. Заметить их можно по </w:t>
      </w:r>
      <w:r w:rsidRPr="00152DA9">
        <w:rPr>
          <w:spacing w:val="-2"/>
          <w:sz w:val="28"/>
          <w:szCs w:val="28"/>
        </w:rPr>
        <w:t>холмикам рядом лежащего колотого льда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6"/>
          <w:sz w:val="28"/>
          <w:szCs w:val="28"/>
        </w:rPr>
        <w:t>Не становитесь на льдины, отколовшиеся от ледяного поля: они</w:t>
      </w:r>
      <w:r w:rsidRPr="00152DA9">
        <w:rPr>
          <w:spacing w:val="6"/>
          <w:sz w:val="28"/>
          <w:szCs w:val="28"/>
        </w:rPr>
        <w:br/>
      </w:r>
      <w:r w:rsidRPr="00152DA9">
        <w:rPr>
          <w:spacing w:val="-2"/>
          <w:sz w:val="28"/>
          <w:szCs w:val="28"/>
        </w:rPr>
        <w:t>могут внезапно перевернуться под ногами.</w:t>
      </w:r>
    </w:p>
    <w:p w:rsidR="005979C7" w:rsidRDefault="005979C7" w:rsidP="005979C7">
      <w:pPr>
        <w:tabs>
          <w:tab w:val="left" w:pos="6615"/>
        </w:tabs>
        <w:jc w:val="center"/>
        <w:rPr>
          <w:sz w:val="28"/>
          <w:szCs w:val="28"/>
        </w:rPr>
      </w:pPr>
    </w:p>
    <w:p w:rsidR="009E7942" w:rsidRDefault="009E7942" w:rsidP="005979C7"/>
    <w:p w:rsidR="00D84134" w:rsidRDefault="00D84134" w:rsidP="005979C7"/>
    <w:p w:rsidR="00D84134" w:rsidRDefault="00D84134" w:rsidP="005979C7"/>
    <w:p w:rsidR="00D84134" w:rsidRDefault="00D84134" w:rsidP="00D84134">
      <w:pPr>
        <w:jc w:val="both"/>
        <w:rPr>
          <w:sz w:val="28"/>
          <w:szCs w:val="28"/>
        </w:rPr>
      </w:pPr>
    </w:p>
    <w:p w:rsidR="00D84134" w:rsidRDefault="00D84134" w:rsidP="00D84134">
      <w:pPr>
        <w:jc w:val="both"/>
        <w:rPr>
          <w:sz w:val="28"/>
          <w:szCs w:val="28"/>
        </w:rPr>
      </w:pPr>
    </w:p>
    <w:p w:rsidR="00D84134" w:rsidRDefault="00D84134" w:rsidP="00D84134">
      <w:pPr>
        <w:jc w:val="both"/>
        <w:rPr>
          <w:sz w:val="28"/>
          <w:szCs w:val="28"/>
        </w:rPr>
      </w:pPr>
    </w:p>
    <w:p w:rsidR="00D84134" w:rsidRDefault="00D84134" w:rsidP="00D84134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 предоставлен ФКУ  «Центр ГИМС МЧС России  по Алтайскому краю»</w:t>
      </w:r>
    </w:p>
    <w:p w:rsidR="00D84134" w:rsidRDefault="00D84134" w:rsidP="005979C7"/>
    <w:sectPr w:rsidR="00D84134" w:rsidSect="009E7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9C7"/>
    <w:rsid w:val="00041916"/>
    <w:rsid w:val="00112910"/>
    <w:rsid w:val="001B5187"/>
    <w:rsid w:val="00214A00"/>
    <w:rsid w:val="002419D7"/>
    <w:rsid w:val="002539AF"/>
    <w:rsid w:val="002D4376"/>
    <w:rsid w:val="003144A9"/>
    <w:rsid w:val="00464BBE"/>
    <w:rsid w:val="00467B67"/>
    <w:rsid w:val="004D2258"/>
    <w:rsid w:val="004E1A44"/>
    <w:rsid w:val="00585815"/>
    <w:rsid w:val="005979C7"/>
    <w:rsid w:val="005C1C51"/>
    <w:rsid w:val="00601205"/>
    <w:rsid w:val="00626F6F"/>
    <w:rsid w:val="006660D0"/>
    <w:rsid w:val="0069677B"/>
    <w:rsid w:val="00697892"/>
    <w:rsid w:val="006A1F31"/>
    <w:rsid w:val="006C7F7F"/>
    <w:rsid w:val="006E263D"/>
    <w:rsid w:val="00790EDC"/>
    <w:rsid w:val="008E1F93"/>
    <w:rsid w:val="008F759C"/>
    <w:rsid w:val="009E7942"/>
    <w:rsid w:val="00B06830"/>
    <w:rsid w:val="00B31EF2"/>
    <w:rsid w:val="00B54AB4"/>
    <w:rsid w:val="00C23B2E"/>
    <w:rsid w:val="00C73442"/>
    <w:rsid w:val="00C9372F"/>
    <w:rsid w:val="00D201DA"/>
    <w:rsid w:val="00D84134"/>
    <w:rsid w:val="00DB2C45"/>
    <w:rsid w:val="00DB5FE0"/>
    <w:rsid w:val="00DC6465"/>
    <w:rsid w:val="00E21D38"/>
    <w:rsid w:val="00E80021"/>
    <w:rsid w:val="00EF7B72"/>
    <w:rsid w:val="00F0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62B5A-A095-4268-9886-1079406D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nikova</dc:creator>
  <cp:lastModifiedBy>poddubnaja</cp:lastModifiedBy>
  <cp:revision>2</cp:revision>
  <dcterms:created xsi:type="dcterms:W3CDTF">2016-03-17T04:45:00Z</dcterms:created>
  <dcterms:modified xsi:type="dcterms:W3CDTF">2016-03-17T04:45:00Z</dcterms:modified>
</cp:coreProperties>
</file>